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A176E5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A176E5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Jumat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9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A176E5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A176E5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Kewirausahaan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A176E5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V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Pagi (A1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Juli Meliza, SE, M.Si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Juli Meliza, SE, M.Si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14.00 - 15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A176E5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A176E5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A176E5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A176E5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9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A176E5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A176E5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Juli Meliza, SE, M.Si</w:t>
            </w: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55" name="Picture 48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48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A176E5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A176E5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A176E5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A176E5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48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A176E5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A176E5" w:rsidRPr="000F2581" w:rsidP="00293CEF">
    <w:pPr>
      <w:rPr>
        <w:sz w:val="6"/>
      </w:rPr>
    </w:pP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A176E5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A176E5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1412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176E5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3E5B-9807-48DD-B426-0F6D3350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9324</Words>
  <Characters>53147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2:00Z</dcterms:created>
  <dcterms:modified xsi:type="dcterms:W3CDTF">2022-04-22T06:34:00Z</dcterms:modified>
</cp:coreProperties>
</file>